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C52F" w14:textId="1FEF826E" w:rsidR="002B668D" w:rsidRDefault="002B668D" w:rsidP="002B668D">
      <w:pPr>
        <w:rPr>
          <w:rFonts w:ascii="Times" w:hAnsi="Times"/>
        </w:rPr>
      </w:pPr>
      <w:r>
        <w:rPr>
          <w:rFonts w:ascii="Times" w:hAnsi="Times"/>
        </w:rPr>
        <w:t>Table S1</w:t>
      </w:r>
      <w:r>
        <w:rPr>
          <w:rFonts w:ascii="Times" w:hAnsi="Times"/>
        </w:rPr>
        <w:t>. GPS coordinates of each sampled playa location.</w:t>
      </w:r>
    </w:p>
    <w:p w14:paraId="600C4668" w14:textId="77777777" w:rsidR="002B668D" w:rsidRDefault="002B668D" w:rsidP="002B668D">
      <w:pPr>
        <w:rPr>
          <w:rFonts w:ascii="Times" w:hAnsi="Times"/>
        </w:rPr>
      </w:pPr>
    </w:p>
    <w:tbl>
      <w:tblPr>
        <w:tblW w:w="5553" w:type="dxa"/>
        <w:tblLayout w:type="fixed"/>
        <w:tblLook w:val="04A0" w:firstRow="1" w:lastRow="0" w:firstColumn="1" w:lastColumn="0" w:noHBand="0" w:noVBand="1"/>
      </w:tblPr>
      <w:tblGrid>
        <w:gridCol w:w="1278"/>
        <w:gridCol w:w="2163"/>
        <w:gridCol w:w="2112"/>
      </w:tblGrid>
      <w:tr w:rsidR="002B668D" w:rsidRPr="00415A83" w14:paraId="45DC58CB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1F5F5AC" w14:textId="77777777" w:rsidR="002B668D" w:rsidRPr="00415A83" w:rsidRDefault="002B668D" w:rsidP="0093616C">
            <w:pPr>
              <w:rPr>
                <w:rFonts w:ascii="Times" w:eastAsia="Times New Roman" w:hAnsi="Times" w:cs="Times New Roman"/>
                <w:bCs/>
                <w:color w:val="000000"/>
              </w:rPr>
            </w:pPr>
            <w:r w:rsidRPr="00415A83">
              <w:rPr>
                <w:rFonts w:ascii="Times" w:eastAsia="Times New Roman" w:hAnsi="Times" w:cs="Times New Roman"/>
                <w:bCs/>
                <w:color w:val="000000"/>
              </w:rPr>
              <w:t>Site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63DEA4EB" w14:textId="77777777" w:rsidR="002B668D" w:rsidRPr="00415A83" w:rsidRDefault="002B668D" w:rsidP="0093616C">
            <w:pPr>
              <w:rPr>
                <w:rFonts w:ascii="Times" w:eastAsia="Times New Roman" w:hAnsi="Times" w:cs="Times New Roman"/>
                <w:bCs/>
                <w:color w:val="000000"/>
              </w:rPr>
            </w:pPr>
            <w:r w:rsidRPr="00415A83">
              <w:rPr>
                <w:rFonts w:ascii="Times" w:eastAsia="Times New Roman" w:hAnsi="Times" w:cs="Times New Roman"/>
                <w:bCs/>
                <w:color w:val="000000"/>
              </w:rPr>
              <w:t>Latitude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F69B89D" w14:textId="77777777" w:rsidR="002B668D" w:rsidRPr="00415A83" w:rsidRDefault="002B668D" w:rsidP="0093616C">
            <w:pPr>
              <w:rPr>
                <w:rFonts w:ascii="Times" w:eastAsia="Times New Roman" w:hAnsi="Times" w:cs="Times New Roman"/>
                <w:bCs/>
                <w:color w:val="000000"/>
              </w:rPr>
            </w:pPr>
            <w:r w:rsidRPr="00415A83">
              <w:rPr>
                <w:rFonts w:ascii="Times" w:eastAsia="Times New Roman" w:hAnsi="Times" w:cs="Times New Roman"/>
                <w:bCs/>
                <w:color w:val="000000"/>
              </w:rPr>
              <w:t>Longitude</w:t>
            </w:r>
          </w:p>
        </w:tc>
      </w:tr>
      <w:tr w:rsidR="002B668D" w:rsidRPr="00221064" w14:paraId="5AF390F7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1474408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FP-03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1609AA0B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N 32° 19' 13.7"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0BCD383F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W 106° 44' 31.0"</w:t>
            </w:r>
          </w:p>
        </w:tc>
      </w:tr>
      <w:tr w:rsidR="002B668D" w:rsidRPr="00221064" w14:paraId="690D9C18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D0D49E4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PL-03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11D89AD4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N 32° 32' 23.5"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DB8792E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W 106° 53' 55.7"</w:t>
            </w:r>
          </w:p>
        </w:tc>
      </w:tr>
      <w:tr w:rsidR="002B668D" w:rsidRPr="00221064" w14:paraId="3D3A4D51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A2A4260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PL-05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524127CD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N 32° 32' 25.3"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8A0D5E4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W 106° 53' 00.9"</w:t>
            </w:r>
          </w:p>
        </w:tc>
      </w:tr>
      <w:tr w:rsidR="002B668D" w:rsidRPr="00221064" w14:paraId="4497BCD8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0B4ECD4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PL-07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37EE30AC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N 32° 31' 54.1"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47CDFE0B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W 106° 47' 23.6"</w:t>
            </w:r>
          </w:p>
        </w:tc>
      </w:tr>
      <w:tr w:rsidR="002B668D" w:rsidRPr="00221064" w14:paraId="4B30F821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C3483F0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PL-08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55B63D04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N 32° 31' 38.0"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4B4FB073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" w:eastAsia="Times New Roman" w:hAnsi="Times" w:cs="Times New Roman"/>
                <w:color w:val="000000"/>
              </w:rPr>
              <w:t xml:space="preserve">W 106° </w:t>
            </w:r>
            <w:r w:rsidRPr="00221064">
              <w:rPr>
                <w:rFonts w:ascii="Times" w:eastAsia="Times New Roman" w:hAnsi="Times" w:cs="Times New Roman"/>
                <w:color w:val="000000"/>
              </w:rPr>
              <w:t>46' 09.7"</w:t>
            </w:r>
          </w:p>
        </w:tc>
      </w:tr>
      <w:tr w:rsidR="002B668D" w:rsidRPr="00221064" w14:paraId="66450845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0ABE75A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PL-09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4DD7279C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N 32° 32' 41.2"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2176330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W 106° 54' 41.5"</w:t>
            </w:r>
          </w:p>
        </w:tc>
      </w:tr>
      <w:tr w:rsidR="002B668D" w:rsidRPr="00221064" w14:paraId="093914B0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15B251F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PL-11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20ABD8E0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N 32° 30' 31.6"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7BABCF35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W 106° 44' 33.2"</w:t>
            </w:r>
          </w:p>
        </w:tc>
      </w:tr>
      <w:tr w:rsidR="002B668D" w:rsidRPr="00221064" w14:paraId="387D4617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6DDB5982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PL-33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1305CB90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N 32° 20' 03.9"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05F0630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W 106° 59' 30.4"</w:t>
            </w:r>
          </w:p>
        </w:tc>
      </w:tr>
      <w:tr w:rsidR="002B668D" w:rsidRPr="00221064" w14:paraId="026B7ED7" w14:textId="77777777" w:rsidTr="0093616C">
        <w:trPr>
          <w:trHeight w:val="26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8F6B45A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PL-36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6B71ABEC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N 32° 26' 12.2"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02DD64AA" w14:textId="77777777" w:rsidR="002B668D" w:rsidRPr="00221064" w:rsidRDefault="002B668D" w:rsidP="0093616C">
            <w:pPr>
              <w:rPr>
                <w:rFonts w:ascii="Times" w:eastAsia="Times New Roman" w:hAnsi="Times" w:cs="Times New Roman"/>
                <w:color w:val="000000"/>
              </w:rPr>
            </w:pPr>
            <w:r w:rsidRPr="00221064">
              <w:rPr>
                <w:rFonts w:ascii="Times" w:eastAsia="Times New Roman" w:hAnsi="Times" w:cs="Times New Roman"/>
                <w:color w:val="000000"/>
              </w:rPr>
              <w:t>W 106° 44' 33.7"</w:t>
            </w:r>
          </w:p>
        </w:tc>
      </w:tr>
    </w:tbl>
    <w:p w14:paraId="70EDB09B" w14:textId="2606A2E1" w:rsidR="002B668D" w:rsidRDefault="002B668D" w:rsidP="002B668D">
      <w:pPr>
        <w:rPr>
          <w:rFonts w:ascii="Times" w:hAnsi="Times"/>
        </w:rPr>
      </w:pPr>
    </w:p>
    <w:p w14:paraId="67A349EF" w14:textId="77777777" w:rsidR="002B668D" w:rsidRDefault="002B668D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5FB10B2D" w14:textId="77777777" w:rsidR="002B668D" w:rsidRDefault="002B668D" w:rsidP="002B668D">
      <w:pPr>
        <w:rPr>
          <w:rFonts w:ascii="Times" w:hAnsi="Times"/>
        </w:rPr>
      </w:pPr>
    </w:p>
    <w:p w14:paraId="5290D815" w14:textId="6E1816A2" w:rsidR="002701F8" w:rsidRPr="00C833F2" w:rsidRDefault="000F7871" w:rsidP="002701F8">
      <w:pPr>
        <w:rPr>
          <w:rFonts w:ascii="Times" w:hAnsi="Times"/>
        </w:rPr>
      </w:pPr>
      <w:r>
        <w:rPr>
          <w:rFonts w:ascii="Times" w:hAnsi="Times"/>
        </w:rPr>
        <w:t xml:space="preserve">Table </w:t>
      </w:r>
      <w:r w:rsidR="00FF02F4">
        <w:rPr>
          <w:rFonts w:ascii="Times" w:hAnsi="Times"/>
        </w:rPr>
        <w:t>S</w:t>
      </w:r>
      <w:r w:rsidR="002B668D">
        <w:rPr>
          <w:rFonts w:ascii="Times" w:hAnsi="Times"/>
        </w:rPr>
        <w:t>2</w:t>
      </w:r>
      <w:r w:rsidR="002701F8">
        <w:rPr>
          <w:rFonts w:ascii="Times" w:hAnsi="Times"/>
        </w:rPr>
        <w:t>.</w:t>
      </w:r>
      <w:r w:rsidR="002701F8" w:rsidRPr="002701F8">
        <w:rPr>
          <w:rFonts w:ascii="Times" w:hAnsi="Times"/>
        </w:rPr>
        <w:t xml:space="preserve"> </w:t>
      </w:r>
      <w:r w:rsidR="002701F8" w:rsidRPr="00C833F2">
        <w:rPr>
          <w:rFonts w:ascii="Times" w:hAnsi="Times"/>
        </w:rPr>
        <w:t xml:space="preserve">AMOVA results for </w:t>
      </w:r>
      <w:r w:rsidR="002701F8" w:rsidRPr="00F30328">
        <w:rPr>
          <w:rFonts w:ascii="Times" w:hAnsi="Times"/>
          <w:i/>
        </w:rPr>
        <w:t>T. newberryi</w:t>
      </w:r>
      <w:r w:rsidR="002701F8" w:rsidRPr="00C833F2">
        <w:rPr>
          <w:rFonts w:ascii="Times" w:hAnsi="Times"/>
        </w:rPr>
        <w:t xml:space="preserve"> and </w:t>
      </w:r>
      <w:r w:rsidR="002701F8" w:rsidRPr="00F30328">
        <w:rPr>
          <w:rFonts w:ascii="Times" w:hAnsi="Times"/>
          <w:i/>
        </w:rPr>
        <w:t>T. l</w:t>
      </w:r>
      <w:r w:rsidR="002701F8" w:rsidRPr="00C833F2">
        <w:rPr>
          <w:rFonts w:ascii="Times" w:hAnsi="Times"/>
        </w:rPr>
        <w:t xml:space="preserve">. “short” with the mtCR </w:t>
      </w:r>
      <w:r w:rsidR="002701F8">
        <w:rPr>
          <w:rFonts w:ascii="Times" w:hAnsi="Times"/>
        </w:rPr>
        <w:t>and the microsatellite data where D. F. is the degrees of freedom.</w:t>
      </w:r>
    </w:p>
    <w:p w14:paraId="19BE724D" w14:textId="77777777" w:rsidR="002701F8" w:rsidRDefault="002701F8" w:rsidP="002701F8"/>
    <w:tbl>
      <w:tblPr>
        <w:tblW w:w="9759" w:type="dxa"/>
        <w:jc w:val="center"/>
        <w:tblInd w:w="18" w:type="dxa"/>
        <w:tblLook w:val="04A0" w:firstRow="1" w:lastRow="0" w:firstColumn="1" w:lastColumn="0" w:noHBand="0" w:noVBand="1"/>
      </w:tblPr>
      <w:tblGrid>
        <w:gridCol w:w="2215"/>
        <w:gridCol w:w="2140"/>
        <w:gridCol w:w="948"/>
        <w:gridCol w:w="1426"/>
        <w:gridCol w:w="1189"/>
        <w:gridCol w:w="1841"/>
      </w:tblGrid>
      <w:tr w:rsidR="002701F8" w:rsidRPr="00C833F2" w14:paraId="7980B6C1" w14:textId="77777777" w:rsidTr="002B668D">
        <w:trPr>
          <w:trHeight w:val="300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131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67A2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</w:rPr>
              <w:t>Source of Variatio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B2F4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</w:rPr>
              <w:t>D.F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B1347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</w:rPr>
              <w:t>Sum of Squar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866D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</w:rPr>
              <w:t>Varianc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232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</w:rPr>
              <w:t>Percent Variation</w:t>
            </w:r>
          </w:p>
        </w:tc>
      </w:tr>
      <w:tr w:rsidR="002701F8" w:rsidRPr="00C833F2" w14:paraId="2D582518" w14:textId="77777777" w:rsidTr="002B668D">
        <w:trPr>
          <w:trHeight w:val="30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0E36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</w:rPr>
              <w:t>T. newberryi</w:t>
            </w:r>
            <w:r w:rsidRPr="00C833F2">
              <w:rPr>
                <w:rFonts w:ascii="Times" w:eastAsia="Times New Roman" w:hAnsi="Times" w:cs="Times New Roman"/>
                <w:b/>
                <w:bCs/>
                <w:color w:val="000000"/>
              </w:rPr>
              <w:t xml:space="preserve"> mtC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1072" w14:textId="77777777" w:rsidR="002701F8" w:rsidRPr="00C833F2" w:rsidRDefault="002701F8" w:rsidP="002B668D">
            <w:pPr>
              <w:rPr>
                <w:rFonts w:ascii="Times" w:eastAsia="Times New Roman" w:hAnsi="Times" w:cs="Times New Roman"/>
              </w:rPr>
            </w:pPr>
            <w:r w:rsidRPr="00C833F2">
              <w:rPr>
                <w:rFonts w:ascii="Times" w:eastAsia="Times New Roman" w:hAnsi="Times" w:cs="Times New Roman"/>
              </w:rPr>
              <w:t>Among Population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D5A8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6B9F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410.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6139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3.0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6C7F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64.46</w:t>
            </w:r>
          </w:p>
        </w:tc>
      </w:tr>
      <w:tr w:rsidR="002701F8" w:rsidRPr="00C833F2" w14:paraId="253BF49C" w14:textId="77777777" w:rsidTr="002B668D">
        <w:trPr>
          <w:trHeight w:val="30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E535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F3C7" w14:textId="77777777" w:rsidR="002701F8" w:rsidRPr="00C833F2" w:rsidRDefault="002701F8" w:rsidP="002B668D">
            <w:pPr>
              <w:rPr>
                <w:rFonts w:ascii="Times" w:eastAsia="Times New Roman" w:hAnsi="Times" w:cs="Times New Roman"/>
              </w:rPr>
            </w:pPr>
            <w:r w:rsidRPr="00C833F2">
              <w:rPr>
                <w:rFonts w:ascii="Times" w:eastAsia="Times New Roman" w:hAnsi="Times" w:cs="Times New Roman"/>
              </w:rPr>
              <w:t>Within Population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0E4BF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1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49DB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259.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2190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1.6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456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35.54</w:t>
            </w:r>
          </w:p>
        </w:tc>
      </w:tr>
      <w:tr w:rsidR="002701F8" w:rsidRPr="00C833F2" w14:paraId="6D64202A" w14:textId="77777777" w:rsidTr="002B668D">
        <w:trPr>
          <w:trHeight w:val="30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573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</w:rPr>
              <w:t>T. newberryi</w:t>
            </w:r>
            <w:r w:rsidRPr="00C833F2">
              <w:rPr>
                <w:rFonts w:ascii="Times" w:eastAsia="Times New Roman" w:hAnsi="Times" w:cs="Times New Roman"/>
                <w:b/>
                <w:bCs/>
                <w:color w:val="000000"/>
              </w:rPr>
              <w:t xml:space="preserve"> msat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48E9" w14:textId="77777777" w:rsidR="002701F8" w:rsidRPr="00C833F2" w:rsidRDefault="002701F8" w:rsidP="002B668D">
            <w:pPr>
              <w:rPr>
                <w:rFonts w:ascii="Times" w:eastAsia="Times New Roman" w:hAnsi="Times" w:cs="Times New Roman"/>
              </w:rPr>
            </w:pPr>
            <w:r w:rsidRPr="00C833F2">
              <w:rPr>
                <w:rFonts w:ascii="Times" w:eastAsia="Times New Roman" w:hAnsi="Times" w:cs="Times New Roman"/>
              </w:rPr>
              <w:t>Among Population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EBF6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039F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271.0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E0FF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1.8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88C2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29.60</w:t>
            </w:r>
          </w:p>
        </w:tc>
      </w:tr>
      <w:tr w:rsidR="002701F8" w:rsidRPr="00C833F2" w14:paraId="6F7CDA87" w14:textId="77777777" w:rsidTr="002B668D">
        <w:trPr>
          <w:trHeight w:val="30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D31C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A9B7" w14:textId="77777777" w:rsidR="002701F8" w:rsidRPr="00C833F2" w:rsidRDefault="002701F8" w:rsidP="002B668D">
            <w:pPr>
              <w:rPr>
                <w:rFonts w:ascii="Times" w:eastAsia="Times New Roman" w:hAnsi="Times" w:cs="Times New Roman"/>
              </w:rPr>
            </w:pPr>
            <w:r w:rsidRPr="00C833F2">
              <w:rPr>
                <w:rFonts w:ascii="Times" w:eastAsia="Times New Roman" w:hAnsi="Times" w:cs="Times New Roman"/>
              </w:rPr>
              <w:t>Within Population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DBCD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1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06EF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687.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F941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4.3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B54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70.40</w:t>
            </w:r>
          </w:p>
        </w:tc>
      </w:tr>
      <w:tr w:rsidR="002701F8" w:rsidRPr="00C833F2" w14:paraId="73E68A5B" w14:textId="77777777" w:rsidTr="002B668D">
        <w:trPr>
          <w:trHeight w:val="30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2E9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</w:rPr>
              <w:t>T. l</w:t>
            </w:r>
            <w:r w:rsidRPr="00C833F2">
              <w:rPr>
                <w:rFonts w:ascii="Times" w:eastAsia="Times New Roman" w:hAnsi="Times" w:cs="Times New Roman"/>
                <w:b/>
                <w:bCs/>
                <w:color w:val="000000"/>
              </w:rPr>
              <w:t>. "short" msat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4469" w14:textId="77777777" w:rsidR="002701F8" w:rsidRPr="00C833F2" w:rsidRDefault="002701F8" w:rsidP="002B668D">
            <w:pPr>
              <w:rPr>
                <w:rFonts w:ascii="Times" w:eastAsia="Times New Roman" w:hAnsi="Times" w:cs="Times New Roman"/>
              </w:rPr>
            </w:pPr>
            <w:r w:rsidRPr="00C833F2">
              <w:rPr>
                <w:rFonts w:ascii="Times" w:eastAsia="Times New Roman" w:hAnsi="Times" w:cs="Times New Roman"/>
              </w:rPr>
              <w:t>Among Population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39BA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5649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706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ED77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5.3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9186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64.83</w:t>
            </w:r>
          </w:p>
        </w:tc>
      </w:tr>
      <w:tr w:rsidR="002701F8" w:rsidRPr="00C833F2" w14:paraId="3F5A6533" w14:textId="77777777" w:rsidTr="002B668D">
        <w:trPr>
          <w:trHeight w:val="30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C9A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206A" w14:textId="77777777" w:rsidR="002701F8" w:rsidRPr="00C833F2" w:rsidRDefault="002701F8" w:rsidP="002B668D">
            <w:pPr>
              <w:rPr>
                <w:rFonts w:ascii="Times" w:eastAsia="Times New Roman" w:hAnsi="Times" w:cs="Times New Roman"/>
              </w:rPr>
            </w:pPr>
            <w:r w:rsidRPr="00C833F2">
              <w:rPr>
                <w:rFonts w:ascii="Times" w:eastAsia="Times New Roman" w:hAnsi="Times" w:cs="Times New Roman"/>
              </w:rPr>
              <w:t>Within Population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4EB6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6B8B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437.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7BA7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2.9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8C70" w14:textId="77777777" w:rsidR="002701F8" w:rsidRPr="00C833F2" w:rsidRDefault="002701F8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C833F2">
              <w:rPr>
                <w:rFonts w:ascii="Times" w:eastAsia="Times New Roman" w:hAnsi="Times" w:cs="Times New Roman"/>
                <w:color w:val="000000"/>
              </w:rPr>
              <w:t>35.17</w:t>
            </w:r>
          </w:p>
        </w:tc>
      </w:tr>
    </w:tbl>
    <w:p w14:paraId="47C01C40" w14:textId="3E219131" w:rsidR="002701F8" w:rsidRDefault="002701F8">
      <w:pPr>
        <w:rPr>
          <w:rFonts w:ascii="Times" w:hAnsi="Times"/>
        </w:rPr>
      </w:pPr>
    </w:p>
    <w:p w14:paraId="28CBE59C" w14:textId="0281ABEE" w:rsidR="00415A83" w:rsidRDefault="00415A83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7E583880" w14:textId="72905DB9" w:rsidR="002B668D" w:rsidRDefault="002B668D" w:rsidP="002B668D">
      <w:pPr>
        <w:rPr>
          <w:rFonts w:ascii="Times" w:hAnsi="Times"/>
        </w:rPr>
      </w:pPr>
      <w:r>
        <w:rPr>
          <w:rFonts w:ascii="Times" w:hAnsi="Times"/>
        </w:rPr>
        <w:t>Table S</w:t>
      </w:r>
      <w:r>
        <w:rPr>
          <w:rFonts w:ascii="Times" w:hAnsi="Times"/>
        </w:rPr>
        <w:t>3</w:t>
      </w:r>
      <w:r>
        <w:rPr>
          <w:rFonts w:ascii="Times" w:hAnsi="Times"/>
        </w:rPr>
        <w:t xml:space="preserve">. </w:t>
      </w:r>
      <w:r w:rsidRPr="004474CC">
        <w:rPr>
          <w:rFonts w:ascii="Times" w:hAnsi="Times"/>
          <w:i/>
        </w:rPr>
        <w:t>T. newberryi</w:t>
      </w:r>
      <w:r w:rsidRPr="00C833F2">
        <w:rPr>
          <w:rFonts w:ascii="Times" w:hAnsi="Times"/>
        </w:rPr>
        <w:t xml:space="preserve"> </w:t>
      </w:r>
      <w:r>
        <w:rPr>
          <w:rFonts w:ascii="Times" w:hAnsi="Times"/>
        </w:rPr>
        <w:t xml:space="preserve">mitochondrial control region </w:t>
      </w:r>
      <w:r w:rsidRPr="00C833F2">
        <w:rPr>
          <w:rFonts w:ascii="Times" w:hAnsi="Times"/>
        </w:rPr>
        <w:t>genetic distances.  Tamura-Nei model of diversity is below the diagonal; p-distance is above the diagonal.</w:t>
      </w:r>
    </w:p>
    <w:p w14:paraId="197C8F2C" w14:textId="77777777" w:rsidR="002B668D" w:rsidRPr="00C833F2" w:rsidRDefault="002B668D" w:rsidP="002B668D">
      <w:pPr>
        <w:rPr>
          <w:rFonts w:ascii="Times" w:hAnsi="Times"/>
        </w:rPr>
      </w:pPr>
    </w:p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2B668D" w:rsidRPr="00AA653B" w14:paraId="6F39A226" w14:textId="77777777" w:rsidTr="002B668D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4A73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1D8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FP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E408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46D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41F2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AB2C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6AB0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36</w:t>
            </w:r>
          </w:p>
        </w:tc>
      </w:tr>
      <w:tr w:rsidR="002B668D" w:rsidRPr="00AA653B" w14:paraId="7A1F7475" w14:textId="77777777" w:rsidTr="002B668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F33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FP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083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3924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7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F51D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DFA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1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2DA4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0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9A6F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27%</w:t>
            </w:r>
          </w:p>
        </w:tc>
      </w:tr>
      <w:tr w:rsidR="002B668D" w:rsidRPr="00AA653B" w14:paraId="20B90368" w14:textId="77777777" w:rsidTr="002B668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9F12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450A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8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5FC1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681F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9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5483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0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0AF9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2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CB7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21%</w:t>
            </w:r>
          </w:p>
        </w:tc>
      </w:tr>
      <w:tr w:rsidR="002B668D" w:rsidRPr="00AA653B" w14:paraId="367546CF" w14:textId="77777777" w:rsidTr="002B668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67F9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A854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2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581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9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1A5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837A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0.7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C5AD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35F8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30%</w:t>
            </w:r>
          </w:p>
        </w:tc>
      </w:tr>
      <w:tr w:rsidR="002B668D" w:rsidRPr="00AA653B" w14:paraId="457F70C9" w14:textId="77777777" w:rsidTr="002B668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3EBA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4302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2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6A9C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1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B611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0.7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8A61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422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4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50CC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0.96%</w:t>
            </w:r>
          </w:p>
        </w:tc>
      </w:tr>
      <w:tr w:rsidR="002B668D" w:rsidRPr="00AA653B" w14:paraId="10CEA0DB" w14:textId="77777777" w:rsidTr="002B668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E38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A3F6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1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D122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2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EB1C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810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5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7BB3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8393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02%</w:t>
            </w:r>
          </w:p>
        </w:tc>
      </w:tr>
      <w:tr w:rsidR="002B668D" w:rsidRPr="00AA653B" w14:paraId="52EB50A7" w14:textId="77777777" w:rsidTr="002B668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AE2D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PL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</w:rPr>
              <w:t>-</w:t>
            </w:r>
            <w:r w:rsidRPr="00AA653B">
              <w:rPr>
                <w:rFonts w:ascii="Times" w:eastAsia="Times New Roman" w:hAnsi="Times" w:cs="Times New Roman"/>
                <w:b/>
                <w:bCs/>
                <w:color w:val="00000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CC2A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3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3C99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2.2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B583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3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4D10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0.9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3CFF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1.0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8D6" w14:textId="77777777" w:rsidR="002B668D" w:rsidRPr="00AA653B" w:rsidRDefault="002B668D" w:rsidP="002B668D">
            <w:pPr>
              <w:rPr>
                <w:rFonts w:ascii="Times" w:eastAsia="Times New Roman" w:hAnsi="Times" w:cs="Times New Roman"/>
                <w:color w:val="000000"/>
              </w:rPr>
            </w:pPr>
            <w:r w:rsidRPr="00AA653B">
              <w:rPr>
                <w:rFonts w:ascii="Times" w:eastAsia="Times New Roman" w:hAnsi="Times" w:cs="Times New Roman"/>
                <w:color w:val="000000"/>
              </w:rPr>
              <w:t>-</w:t>
            </w:r>
          </w:p>
        </w:tc>
      </w:tr>
    </w:tbl>
    <w:p w14:paraId="2881FAA0" w14:textId="77777777" w:rsidR="002B668D" w:rsidRDefault="002B668D" w:rsidP="002B668D"/>
    <w:p w14:paraId="4C0565E2" w14:textId="3500C983" w:rsidR="002B668D" w:rsidRPr="002B668D" w:rsidRDefault="002B668D">
      <w:pPr>
        <w:rPr>
          <w:rFonts w:ascii="Times" w:hAnsi="Times"/>
        </w:rPr>
      </w:pPr>
      <w:bookmarkStart w:id="0" w:name="_GoBack"/>
      <w:bookmarkEnd w:id="0"/>
    </w:p>
    <w:sectPr w:rsidR="002B668D" w:rsidRPr="002B668D" w:rsidSect="000F787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705F" w14:textId="77777777" w:rsidR="001F1F1B" w:rsidRDefault="001F1F1B" w:rsidP="002701F8">
      <w:r>
        <w:separator/>
      </w:r>
    </w:p>
  </w:endnote>
  <w:endnote w:type="continuationSeparator" w:id="0">
    <w:p w14:paraId="56AB2648" w14:textId="77777777" w:rsidR="001F1F1B" w:rsidRDefault="001F1F1B" w:rsidP="0027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7965A" w14:textId="77777777" w:rsidR="001F1F1B" w:rsidRDefault="001F1F1B" w:rsidP="00FE5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FD6FE" w14:textId="77777777" w:rsidR="001F1F1B" w:rsidRDefault="001F1F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EC1D" w14:textId="77777777" w:rsidR="001F1F1B" w:rsidRDefault="001F1F1B" w:rsidP="00FE5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6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E7EC8E" w14:textId="77777777" w:rsidR="001F1F1B" w:rsidRDefault="001F1F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2B66" w14:textId="77777777" w:rsidR="001F1F1B" w:rsidRDefault="001F1F1B" w:rsidP="002701F8">
      <w:r>
        <w:separator/>
      </w:r>
    </w:p>
  </w:footnote>
  <w:footnote w:type="continuationSeparator" w:id="0">
    <w:p w14:paraId="3F7C1C14" w14:textId="77777777" w:rsidR="001F1F1B" w:rsidRDefault="001F1F1B" w:rsidP="00270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68"/>
    <w:rsid w:val="00036AAB"/>
    <w:rsid w:val="000F7871"/>
    <w:rsid w:val="001E49F2"/>
    <w:rsid w:val="001F1F1B"/>
    <w:rsid w:val="002539FE"/>
    <w:rsid w:val="002701F8"/>
    <w:rsid w:val="0027124A"/>
    <w:rsid w:val="002B668D"/>
    <w:rsid w:val="003736C5"/>
    <w:rsid w:val="00415A83"/>
    <w:rsid w:val="004338E3"/>
    <w:rsid w:val="004F7B13"/>
    <w:rsid w:val="00580D74"/>
    <w:rsid w:val="00813482"/>
    <w:rsid w:val="00817DD7"/>
    <w:rsid w:val="00857D67"/>
    <w:rsid w:val="00894E43"/>
    <w:rsid w:val="008C5C1F"/>
    <w:rsid w:val="00923C6A"/>
    <w:rsid w:val="009730EB"/>
    <w:rsid w:val="009C36B4"/>
    <w:rsid w:val="00A7363F"/>
    <w:rsid w:val="00AE65FB"/>
    <w:rsid w:val="00CD03CC"/>
    <w:rsid w:val="00D27EF1"/>
    <w:rsid w:val="00E228B1"/>
    <w:rsid w:val="00E35568"/>
    <w:rsid w:val="00F35118"/>
    <w:rsid w:val="00FE4959"/>
    <w:rsid w:val="00FE5D81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D5F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5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6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01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F8"/>
  </w:style>
  <w:style w:type="character" w:styleId="PageNumber">
    <w:name w:val="page number"/>
    <w:basedOn w:val="DefaultParagraphFont"/>
    <w:uiPriority w:val="99"/>
    <w:semiHidden/>
    <w:unhideWhenUsed/>
    <w:rsid w:val="002701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5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6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01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F8"/>
  </w:style>
  <w:style w:type="character" w:styleId="PageNumber">
    <w:name w:val="page number"/>
    <w:basedOn w:val="DefaultParagraphFont"/>
    <w:uiPriority w:val="99"/>
    <w:semiHidden/>
    <w:unhideWhenUsed/>
    <w:rsid w:val="0027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327C3-4BC7-904F-8583-5F5B1F2B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9</Words>
  <Characters>1194</Characters>
  <Application>Microsoft Macintosh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Horn</dc:creator>
  <cp:keywords/>
  <dc:description/>
  <cp:lastModifiedBy>Rebekah Horn</cp:lastModifiedBy>
  <cp:revision>4</cp:revision>
  <dcterms:created xsi:type="dcterms:W3CDTF">2013-11-20T18:09:00Z</dcterms:created>
  <dcterms:modified xsi:type="dcterms:W3CDTF">2014-04-10T16:10:00Z</dcterms:modified>
</cp:coreProperties>
</file>